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45C7" w:rsidRPr="00AE45C7" w:rsidRDefault="00AE45C7" w:rsidP="00AE45C7">
      <w:pPr>
        <w:spacing w:after="0" w:line="240" w:lineRule="auto"/>
        <w:ind w:left="-426"/>
        <w:jc w:val="center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AE45C7">
        <w:rPr>
          <w:rFonts w:ascii="Verdana" w:eastAsia="Times New Roman" w:hAnsi="Verdana" w:cs="Times New Roman"/>
          <w:b/>
          <w:bCs/>
          <w:sz w:val="24"/>
          <w:szCs w:val="24"/>
          <w:lang w:eastAsia="ru-RU"/>
        </w:rPr>
        <w:t>Значение спорта в нашей жизни</w:t>
      </w:r>
      <w:r w:rsidRPr="00AE45C7">
        <w:rPr>
          <w:rFonts w:ascii="Verdana" w:eastAsia="Times New Roman" w:hAnsi="Verdana" w:cs="Times New Roman"/>
          <w:color w:val="0000FF"/>
          <w:sz w:val="24"/>
          <w:szCs w:val="24"/>
          <w:lang w:eastAsia="ru-RU"/>
        </w:rPr>
        <w:t>.</w:t>
      </w:r>
    </w:p>
    <w:p w:rsidR="00AE45C7" w:rsidRDefault="00AE45C7" w:rsidP="00AE45C7">
      <w:pPr>
        <w:spacing w:after="0" w:line="240" w:lineRule="auto"/>
        <w:ind w:left="-426"/>
        <w:rPr>
          <w:rFonts w:ascii="Verdana" w:eastAsia="Times New Roman" w:hAnsi="Verdana" w:cs="Times New Roman"/>
          <w:b/>
          <w:bCs/>
          <w:sz w:val="24"/>
          <w:szCs w:val="24"/>
          <w:lang w:val="en-US" w:eastAsia="ru-RU"/>
        </w:rPr>
      </w:pPr>
    </w:p>
    <w:p w:rsidR="00AE45C7" w:rsidRPr="00AE45C7" w:rsidRDefault="00AE45C7" w:rsidP="00AE45C7">
      <w:pPr>
        <w:spacing w:after="0"/>
        <w:ind w:left="-426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AE45C7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     </w:t>
      </w:r>
      <w:r w:rsidRPr="00AE45C7">
        <w:rPr>
          <w:rFonts w:eastAsia="Times New Roman" w:cs="Times New Roman"/>
          <w:b/>
          <w:bCs/>
          <w:sz w:val="28"/>
          <w:szCs w:val="28"/>
          <w:lang w:eastAsia="ru-RU"/>
        </w:rPr>
        <w:t>Какую роль он играет? Каждый человек определяет место спорта в своей жизни для себя сам.</w:t>
      </w:r>
      <w:r w:rsidRPr="00AE45C7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:rsidR="00AE45C7" w:rsidRPr="00AE45C7" w:rsidRDefault="00AE45C7" w:rsidP="00AE45C7">
      <w:pPr>
        <w:spacing w:after="0"/>
        <w:ind w:left="-426"/>
        <w:jc w:val="both"/>
        <w:rPr>
          <w:rFonts w:eastAsia="Times New Roman" w:cs="Times New Roman"/>
          <w:sz w:val="28"/>
          <w:szCs w:val="28"/>
          <w:lang w:eastAsia="ru-RU"/>
        </w:rPr>
      </w:pPr>
      <w:r w:rsidRPr="00AE45C7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    Кто-то ежедневно и упорно трудится, изнуряет себя тренировками, и чаще видит тренера, чем родную семью, поставив перед собой максимальную цель – Олимпийские игры и золотая медаль. Этот человек живет спортом, мечтой и верой в свою победу.</w:t>
      </w:r>
      <w:r w:rsidRPr="00AE45C7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:rsidR="00AE45C7" w:rsidRPr="00AE45C7" w:rsidRDefault="00AE45C7" w:rsidP="00AE45C7">
      <w:pPr>
        <w:spacing w:after="0"/>
        <w:ind w:left="-426"/>
        <w:jc w:val="both"/>
        <w:rPr>
          <w:rFonts w:eastAsia="Times New Roman" w:cs="Times New Roman"/>
          <w:sz w:val="28"/>
          <w:szCs w:val="28"/>
          <w:lang w:eastAsia="ru-RU"/>
        </w:rPr>
      </w:pPr>
      <w:r w:rsidRPr="00AE45C7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    Кто-то несколько раз в неделю ходит в спортзал или бассейн для поддержания фигуры и общего тонуса организма, выписывает журналы о здоровом образе жизни и правильном питании, и считает, что спорт является неотъемлемой составляющей его существования.</w:t>
      </w:r>
      <w:r w:rsidRPr="00AE45C7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:rsidR="00AE45C7" w:rsidRPr="00AE45C7" w:rsidRDefault="00AE45C7" w:rsidP="00AE45C7">
      <w:pPr>
        <w:spacing w:after="0"/>
        <w:ind w:left="-426"/>
        <w:jc w:val="both"/>
        <w:rPr>
          <w:rFonts w:eastAsia="Times New Roman" w:cs="Times New Roman"/>
          <w:sz w:val="28"/>
          <w:szCs w:val="28"/>
          <w:lang w:eastAsia="ru-RU"/>
        </w:rPr>
      </w:pPr>
      <w:r w:rsidRPr="00AE45C7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    Кто-то каждое утро делает зарядку, бегает трусцой, или крутит обруч в свободное время, так же справедливо полагая, что спорт в его жизни присутствует. То есть эти упражнения занимают, конечно, не главное, но определенное место в череде его ежедневных дел.</w:t>
      </w:r>
      <w:r w:rsidRPr="00AE45C7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:rsidR="00AE45C7" w:rsidRPr="00AE45C7" w:rsidRDefault="00AE45C7" w:rsidP="00AE45C7">
      <w:pPr>
        <w:spacing w:after="0"/>
        <w:ind w:left="-426"/>
        <w:jc w:val="both"/>
        <w:rPr>
          <w:rFonts w:eastAsia="Times New Roman" w:cs="Times New Roman"/>
          <w:sz w:val="28"/>
          <w:szCs w:val="28"/>
          <w:lang w:eastAsia="ru-RU"/>
        </w:rPr>
      </w:pPr>
      <w:r w:rsidRPr="00AE45C7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    Кто-то карабкается на вершины гор, спускается глубоко под воду, прыгает с парашютом, делает умопомрачительные трюки на мотоциклах, носится в машинах со скоростью, превышающей разумные пределы, для того что бы получить адреналин и пощекотать себе нервы, и не мыслит себя без этих занятий.</w:t>
      </w:r>
      <w:r w:rsidRPr="00AE45C7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:rsidR="00AE45C7" w:rsidRPr="00AE45C7" w:rsidRDefault="00AE45C7" w:rsidP="00AE45C7">
      <w:pPr>
        <w:spacing w:after="0"/>
        <w:ind w:left="-426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AE45C7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    Есть люди, которые занимаясь, практически всем вышеперечисленным объединились во имя одной цели. Ребята, для которых дисциплина и самоконтроль – норма жизни. Ребята, которые ежедневными силовыми упражнениями, суровыми походами, поисково-розыскными работами останков погибших в войну солдат, пребыванием в спартанских условиях тренируют не только свое тело, но и душу, воспитывают свою волю, учатся быть сильными и смелыми и смотреть любой опасности прямо в глаза. </w:t>
      </w:r>
    </w:p>
    <w:p w:rsidR="00AE45C7" w:rsidRPr="00AE45C7" w:rsidRDefault="00AE45C7" w:rsidP="00AE45C7">
      <w:pPr>
        <w:spacing w:after="0"/>
        <w:ind w:left="-426"/>
        <w:jc w:val="both"/>
        <w:rPr>
          <w:rFonts w:eastAsia="Times New Roman" w:cs="Times New Roman"/>
          <w:sz w:val="28"/>
          <w:szCs w:val="28"/>
          <w:lang w:eastAsia="ru-RU"/>
        </w:rPr>
      </w:pPr>
      <w:r w:rsidRPr="00AE45C7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    Команды именно из таких ребят собрались в эти мартовские дни на соревнованиях в Сочи. Команды, для которых такой спорт не атрибут жизни, а сама жизнь. Глядя на мастерство и умение, не перестаешь удивляться отваге, силе, выносливости и упорству юношей и девушек.</w:t>
      </w:r>
      <w:r w:rsidRPr="00AE45C7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:rsidR="00AE45C7" w:rsidRPr="00AE45C7" w:rsidRDefault="00AE45C7" w:rsidP="00AE45C7">
      <w:pPr>
        <w:spacing w:after="0"/>
        <w:ind w:left="-426"/>
        <w:jc w:val="both"/>
        <w:rPr>
          <w:rFonts w:eastAsia="Times New Roman" w:cs="Times New Roman"/>
          <w:sz w:val="28"/>
          <w:szCs w:val="28"/>
          <w:lang w:eastAsia="ru-RU"/>
        </w:rPr>
      </w:pPr>
      <w:r w:rsidRPr="00AE45C7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    И не очень важно кто выиграет, ведь победы достойны все!</w:t>
      </w:r>
      <w:r w:rsidRPr="00AE45C7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:rsidR="00903746" w:rsidRPr="00AE45C7" w:rsidRDefault="00903746" w:rsidP="00AE45C7">
      <w:pPr>
        <w:ind w:left="-426"/>
        <w:rPr>
          <w:sz w:val="24"/>
          <w:szCs w:val="24"/>
        </w:rPr>
      </w:pPr>
    </w:p>
    <w:sectPr w:rsidR="00903746" w:rsidRPr="00AE45C7" w:rsidSect="009037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E45C7"/>
    <w:rsid w:val="000052B1"/>
    <w:rsid w:val="00005934"/>
    <w:rsid w:val="00006C58"/>
    <w:rsid w:val="000111AA"/>
    <w:rsid w:val="00012724"/>
    <w:rsid w:val="000135B3"/>
    <w:rsid w:val="00013617"/>
    <w:rsid w:val="000208DF"/>
    <w:rsid w:val="00020BDA"/>
    <w:rsid w:val="0002108C"/>
    <w:rsid w:val="00022EC6"/>
    <w:rsid w:val="0002314E"/>
    <w:rsid w:val="00024ADE"/>
    <w:rsid w:val="000272B2"/>
    <w:rsid w:val="00031B9C"/>
    <w:rsid w:val="00031D01"/>
    <w:rsid w:val="00033B39"/>
    <w:rsid w:val="00033DB5"/>
    <w:rsid w:val="000341B8"/>
    <w:rsid w:val="00037B34"/>
    <w:rsid w:val="00041A3A"/>
    <w:rsid w:val="0004291E"/>
    <w:rsid w:val="000453E5"/>
    <w:rsid w:val="0005643B"/>
    <w:rsid w:val="00057401"/>
    <w:rsid w:val="000614F7"/>
    <w:rsid w:val="00062789"/>
    <w:rsid w:val="00062B09"/>
    <w:rsid w:val="00064298"/>
    <w:rsid w:val="000647B8"/>
    <w:rsid w:val="00067C24"/>
    <w:rsid w:val="00076349"/>
    <w:rsid w:val="00076505"/>
    <w:rsid w:val="00077678"/>
    <w:rsid w:val="0008016B"/>
    <w:rsid w:val="000810AD"/>
    <w:rsid w:val="00085401"/>
    <w:rsid w:val="00087837"/>
    <w:rsid w:val="00087C06"/>
    <w:rsid w:val="00091353"/>
    <w:rsid w:val="0009190A"/>
    <w:rsid w:val="000932BB"/>
    <w:rsid w:val="0009502E"/>
    <w:rsid w:val="000A0BEA"/>
    <w:rsid w:val="000A0DE8"/>
    <w:rsid w:val="000A1D16"/>
    <w:rsid w:val="000A24C6"/>
    <w:rsid w:val="000A2866"/>
    <w:rsid w:val="000A5613"/>
    <w:rsid w:val="000B1902"/>
    <w:rsid w:val="000B202F"/>
    <w:rsid w:val="000B3B13"/>
    <w:rsid w:val="000B4A1F"/>
    <w:rsid w:val="000B4F41"/>
    <w:rsid w:val="000B7433"/>
    <w:rsid w:val="000C259D"/>
    <w:rsid w:val="000C35B4"/>
    <w:rsid w:val="000D1419"/>
    <w:rsid w:val="000D174C"/>
    <w:rsid w:val="000D22EE"/>
    <w:rsid w:val="000D3D17"/>
    <w:rsid w:val="000D51A4"/>
    <w:rsid w:val="000D7DF7"/>
    <w:rsid w:val="000E057D"/>
    <w:rsid w:val="000E06F9"/>
    <w:rsid w:val="000E0C80"/>
    <w:rsid w:val="000E2ED0"/>
    <w:rsid w:val="000E302B"/>
    <w:rsid w:val="000E5443"/>
    <w:rsid w:val="000E5C4F"/>
    <w:rsid w:val="000F1EEA"/>
    <w:rsid w:val="000F3901"/>
    <w:rsid w:val="000F3D8E"/>
    <w:rsid w:val="000F4063"/>
    <w:rsid w:val="000F5789"/>
    <w:rsid w:val="001005E9"/>
    <w:rsid w:val="001006D3"/>
    <w:rsid w:val="00101A08"/>
    <w:rsid w:val="001023E0"/>
    <w:rsid w:val="00102600"/>
    <w:rsid w:val="0010573D"/>
    <w:rsid w:val="0010794A"/>
    <w:rsid w:val="0011073F"/>
    <w:rsid w:val="001115A6"/>
    <w:rsid w:val="00112B60"/>
    <w:rsid w:val="0012071D"/>
    <w:rsid w:val="00123481"/>
    <w:rsid w:val="00124969"/>
    <w:rsid w:val="001249BF"/>
    <w:rsid w:val="001256AF"/>
    <w:rsid w:val="001277DF"/>
    <w:rsid w:val="00133F47"/>
    <w:rsid w:val="0013417D"/>
    <w:rsid w:val="00134260"/>
    <w:rsid w:val="001345EB"/>
    <w:rsid w:val="00141068"/>
    <w:rsid w:val="00141C55"/>
    <w:rsid w:val="001450C8"/>
    <w:rsid w:val="00146B18"/>
    <w:rsid w:val="00147941"/>
    <w:rsid w:val="00152399"/>
    <w:rsid w:val="00153F0D"/>
    <w:rsid w:val="001543C5"/>
    <w:rsid w:val="00155E79"/>
    <w:rsid w:val="00156455"/>
    <w:rsid w:val="00156E55"/>
    <w:rsid w:val="0016264D"/>
    <w:rsid w:val="00162BF5"/>
    <w:rsid w:val="001646DB"/>
    <w:rsid w:val="001660F7"/>
    <w:rsid w:val="0017012B"/>
    <w:rsid w:val="00170246"/>
    <w:rsid w:val="00170E7B"/>
    <w:rsid w:val="0017435D"/>
    <w:rsid w:val="00175B7C"/>
    <w:rsid w:val="00175B8E"/>
    <w:rsid w:val="00176EE9"/>
    <w:rsid w:val="00177219"/>
    <w:rsid w:val="001779A2"/>
    <w:rsid w:val="001818A1"/>
    <w:rsid w:val="00181B0B"/>
    <w:rsid w:val="00186630"/>
    <w:rsid w:val="001869A7"/>
    <w:rsid w:val="00186E1B"/>
    <w:rsid w:val="00186E69"/>
    <w:rsid w:val="001871A5"/>
    <w:rsid w:val="001930A5"/>
    <w:rsid w:val="00194A1B"/>
    <w:rsid w:val="00194B82"/>
    <w:rsid w:val="00197574"/>
    <w:rsid w:val="001979E3"/>
    <w:rsid w:val="001A1401"/>
    <w:rsid w:val="001A18FB"/>
    <w:rsid w:val="001A2690"/>
    <w:rsid w:val="001A2C1F"/>
    <w:rsid w:val="001A5027"/>
    <w:rsid w:val="001A52EA"/>
    <w:rsid w:val="001A540A"/>
    <w:rsid w:val="001A68FA"/>
    <w:rsid w:val="001A6F44"/>
    <w:rsid w:val="001A7B69"/>
    <w:rsid w:val="001B09B4"/>
    <w:rsid w:val="001B1F38"/>
    <w:rsid w:val="001B31C9"/>
    <w:rsid w:val="001B4B7F"/>
    <w:rsid w:val="001B4F23"/>
    <w:rsid w:val="001B4F69"/>
    <w:rsid w:val="001B558D"/>
    <w:rsid w:val="001B58E9"/>
    <w:rsid w:val="001B5EEC"/>
    <w:rsid w:val="001C15B7"/>
    <w:rsid w:val="001C176F"/>
    <w:rsid w:val="001C1B1B"/>
    <w:rsid w:val="001C1D36"/>
    <w:rsid w:val="001C5284"/>
    <w:rsid w:val="001C6BF1"/>
    <w:rsid w:val="001C7D57"/>
    <w:rsid w:val="001D0546"/>
    <w:rsid w:val="001D3099"/>
    <w:rsid w:val="001D5C78"/>
    <w:rsid w:val="001D7385"/>
    <w:rsid w:val="001E020B"/>
    <w:rsid w:val="001E1613"/>
    <w:rsid w:val="001E46F9"/>
    <w:rsid w:val="001E47C1"/>
    <w:rsid w:val="001E58AB"/>
    <w:rsid w:val="001F0115"/>
    <w:rsid w:val="001F3D24"/>
    <w:rsid w:val="001F47D0"/>
    <w:rsid w:val="001F4950"/>
    <w:rsid w:val="001F5510"/>
    <w:rsid w:val="001F5615"/>
    <w:rsid w:val="001F5E57"/>
    <w:rsid w:val="001F6830"/>
    <w:rsid w:val="00202208"/>
    <w:rsid w:val="0020291A"/>
    <w:rsid w:val="00203C63"/>
    <w:rsid w:val="0020463F"/>
    <w:rsid w:val="00205FA0"/>
    <w:rsid w:val="00205FC9"/>
    <w:rsid w:val="0020637F"/>
    <w:rsid w:val="002110E8"/>
    <w:rsid w:val="00214FD4"/>
    <w:rsid w:val="00215988"/>
    <w:rsid w:val="00216FDC"/>
    <w:rsid w:val="00220865"/>
    <w:rsid w:val="0022101F"/>
    <w:rsid w:val="002221E1"/>
    <w:rsid w:val="002258D7"/>
    <w:rsid w:val="00225E35"/>
    <w:rsid w:val="00225F01"/>
    <w:rsid w:val="002264A6"/>
    <w:rsid w:val="00227418"/>
    <w:rsid w:val="00230E87"/>
    <w:rsid w:val="00231D16"/>
    <w:rsid w:val="00231D2E"/>
    <w:rsid w:val="00232192"/>
    <w:rsid w:val="00232392"/>
    <w:rsid w:val="0023258B"/>
    <w:rsid w:val="00232708"/>
    <w:rsid w:val="00233764"/>
    <w:rsid w:val="002340C7"/>
    <w:rsid w:val="00236A3D"/>
    <w:rsid w:val="00237244"/>
    <w:rsid w:val="00237581"/>
    <w:rsid w:val="0024188C"/>
    <w:rsid w:val="0024237B"/>
    <w:rsid w:val="0024242C"/>
    <w:rsid w:val="00250D0C"/>
    <w:rsid w:val="00254467"/>
    <w:rsid w:val="00256696"/>
    <w:rsid w:val="00256F23"/>
    <w:rsid w:val="00262CDD"/>
    <w:rsid w:val="00265F8E"/>
    <w:rsid w:val="0027312F"/>
    <w:rsid w:val="002745F3"/>
    <w:rsid w:val="00274ACB"/>
    <w:rsid w:val="002750E4"/>
    <w:rsid w:val="00275762"/>
    <w:rsid w:val="00275E72"/>
    <w:rsid w:val="00281D25"/>
    <w:rsid w:val="00282AE6"/>
    <w:rsid w:val="00282F8B"/>
    <w:rsid w:val="0028372D"/>
    <w:rsid w:val="00283A63"/>
    <w:rsid w:val="002849CA"/>
    <w:rsid w:val="00284A99"/>
    <w:rsid w:val="00284EC3"/>
    <w:rsid w:val="0028542F"/>
    <w:rsid w:val="00292A9D"/>
    <w:rsid w:val="00293E37"/>
    <w:rsid w:val="0029477D"/>
    <w:rsid w:val="00294D76"/>
    <w:rsid w:val="00294F45"/>
    <w:rsid w:val="00295885"/>
    <w:rsid w:val="00297270"/>
    <w:rsid w:val="002A0300"/>
    <w:rsid w:val="002A0FD6"/>
    <w:rsid w:val="002A4890"/>
    <w:rsid w:val="002A4D5C"/>
    <w:rsid w:val="002A5255"/>
    <w:rsid w:val="002A536F"/>
    <w:rsid w:val="002A5406"/>
    <w:rsid w:val="002A5E23"/>
    <w:rsid w:val="002A7733"/>
    <w:rsid w:val="002B0680"/>
    <w:rsid w:val="002B1665"/>
    <w:rsid w:val="002B3007"/>
    <w:rsid w:val="002B5258"/>
    <w:rsid w:val="002B6245"/>
    <w:rsid w:val="002B6344"/>
    <w:rsid w:val="002B749D"/>
    <w:rsid w:val="002B7506"/>
    <w:rsid w:val="002B7F7B"/>
    <w:rsid w:val="002C00D8"/>
    <w:rsid w:val="002C12E8"/>
    <w:rsid w:val="002C1A2B"/>
    <w:rsid w:val="002C24E7"/>
    <w:rsid w:val="002C2DC2"/>
    <w:rsid w:val="002C4875"/>
    <w:rsid w:val="002C52E8"/>
    <w:rsid w:val="002C6729"/>
    <w:rsid w:val="002D0BB5"/>
    <w:rsid w:val="002D2A25"/>
    <w:rsid w:val="002D2AB5"/>
    <w:rsid w:val="002D370E"/>
    <w:rsid w:val="002D3838"/>
    <w:rsid w:val="002D44CD"/>
    <w:rsid w:val="002D7AE9"/>
    <w:rsid w:val="002E13C8"/>
    <w:rsid w:val="002E18D0"/>
    <w:rsid w:val="002E19C6"/>
    <w:rsid w:val="002E1B8C"/>
    <w:rsid w:val="002E43A3"/>
    <w:rsid w:val="002E5BBB"/>
    <w:rsid w:val="002E664A"/>
    <w:rsid w:val="002E68B0"/>
    <w:rsid w:val="002E7AED"/>
    <w:rsid w:val="002F1C55"/>
    <w:rsid w:val="002F3597"/>
    <w:rsid w:val="002F3C75"/>
    <w:rsid w:val="002F413F"/>
    <w:rsid w:val="002F77EB"/>
    <w:rsid w:val="00304604"/>
    <w:rsid w:val="00304790"/>
    <w:rsid w:val="0030551B"/>
    <w:rsid w:val="00306460"/>
    <w:rsid w:val="003066F0"/>
    <w:rsid w:val="00306F04"/>
    <w:rsid w:val="00307A22"/>
    <w:rsid w:val="00307EA8"/>
    <w:rsid w:val="00313E54"/>
    <w:rsid w:val="00315F2D"/>
    <w:rsid w:val="00316DC6"/>
    <w:rsid w:val="00316FB6"/>
    <w:rsid w:val="003175F4"/>
    <w:rsid w:val="003204BC"/>
    <w:rsid w:val="0032192A"/>
    <w:rsid w:val="00322365"/>
    <w:rsid w:val="00324119"/>
    <w:rsid w:val="00324CE6"/>
    <w:rsid w:val="003268AA"/>
    <w:rsid w:val="003306F1"/>
    <w:rsid w:val="00330F8E"/>
    <w:rsid w:val="00331B37"/>
    <w:rsid w:val="00331E15"/>
    <w:rsid w:val="003334E3"/>
    <w:rsid w:val="00333FAF"/>
    <w:rsid w:val="00334578"/>
    <w:rsid w:val="00334DB5"/>
    <w:rsid w:val="00335BA6"/>
    <w:rsid w:val="00336320"/>
    <w:rsid w:val="0033708F"/>
    <w:rsid w:val="00341333"/>
    <w:rsid w:val="003422F4"/>
    <w:rsid w:val="00343D4D"/>
    <w:rsid w:val="00347EA4"/>
    <w:rsid w:val="00350A5C"/>
    <w:rsid w:val="00352B8A"/>
    <w:rsid w:val="0035420C"/>
    <w:rsid w:val="00355D2F"/>
    <w:rsid w:val="00357815"/>
    <w:rsid w:val="00357F82"/>
    <w:rsid w:val="003628DC"/>
    <w:rsid w:val="00363E1A"/>
    <w:rsid w:val="0036553F"/>
    <w:rsid w:val="00365585"/>
    <w:rsid w:val="0036614B"/>
    <w:rsid w:val="00366E20"/>
    <w:rsid w:val="00370AF0"/>
    <w:rsid w:val="003720F8"/>
    <w:rsid w:val="003721FE"/>
    <w:rsid w:val="00374EDB"/>
    <w:rsid w:val="00375B15"/>
    <w:rsid w:val="00375D10"/>
    <w:rsid w:val="00376146"/>
    <w:rsid w:val="00377B47"/>
    <w:rsid w:val="00377D18"/>
    <w:rsid w:val="00380208"/>
    <w:rsid w:val="00380FB4"/>
    <w:rsid w:val="00381C33"/>
    <w:rsid w:val="00383269"/>
    <w:rsid w:val="00386B79"/>
    <w:rsid w:val="00386C4C"/>
    <w:rsid w:val="00390C52"/>
    <w:rsid w:val="00392F69"/>
    <w:rsid w:val="00393831"/>
    <w:rsid w:val="003949B0"/>
    <w:rsid w:val="00396CA1"/>
    <w:rsid w:val="003A09D1"/>
    <w:rsid w:val="003A1B98"/>
    <w:rsid w:val="003A1BB2"/>
    <w:rsid w:val="003A3B4B"/>
    <w:rsid w:val="003A45F6"/>
    <w:rsid w:val="003A695D"/>
    <w:rsid w:val="003A74F6"/>
    <w:rsid w:val="003B082A"/>
    <w:rsid w:val="003B186E"/>
    <w:rsid w:val="003B49A1"/>
    <w:rsid w:val="003B5A4A"/>
    <w:rsid w:val="003B63E3"/>
    <w:rsid w:val="003B642E"/>
    <w:rsid w:val="003B6EA9"/>
    <w:rsid w:val="003B6EE3"/>
    <w:rsid w:val="003B7337"/>
    <w:rsid w:val="003B7ACB"/>
    <w:rsid w:val="003B7C1A"/>
    <w:rsid w:val="003B7E64"/>
    <w:rsid w:val="003C015B"/>
    <w:rsid w:val="003C05DA"/>
    <w:rsid w:val="003C1D13"/>
    <w:rsid w:val="003C2B1B"/>
    <w:rsid w:val="003C2CB4"/>
    <w:rsid w:val="003C5387"/>
    <w:rsid w:val="003C64DC"/>
    <w:rsid w:val="003C7A25"/>
    <w:rsid w:val="003D0362"/>
    <w:rsid w:val="003D0972"/>
    <w:rsid w:val="003D1375"/>
    <w:rsid w:val="003D23C7"/>
    <w:rsid w:val="003D2726"/>
    <w:rsid w:val="003D505B"/>
    <w:rsid w:val="003D6155"/>
    <w:rsid w:val="003D7434"/>
    <w:rsid w:val="003E0252"/>
    <w:rsid w:val="003E0C1A"/>
    <w:rsid w:val="003E13B2"/>
    <w:rsid w:val="003E253C"/>
    <w:rsid w:val="003E267A"/>
    <w:rsid w:val="003E273E"/>
    <w:rsid w:val="003E2D00"/>
    <w:rsid w:val="003E2EE2"/>
    <w:rsid w:val="003E39D3"/>
    <w:rsid w:val="003E4B9D"/>
    <w:rsid w:val="003E62AC"/>
    <w:rsid w:val="003E6A90"/>
    <w:rsid w:val="003F05EE"/>
    <w:rsid w:val="003F6C64"/>
    <w:rsid w:val="003F6ECE"/>
    <w:rsid w:val="00400602"/>
    <w:rsid w:val="004006F9"/>
    <w:rsid w:val="004039B8"/>
    <w:rsid w:val="004063DE"/>
    <w:rsid w:val="00407CCC"/>
    <w:rsid w:val="00412297"/>
    <w:rsid w:val="00412DE0"/>
    <w:rsid w:val="0041402B"/>
    <w:rsid w:val="00414221"/>
    <w:rsid w:val="0041476F"/>
    <w:rsid w:val="00422CA2"/>
    <w:rsid w:val="00423412"/>
    <w:rsid w:val="00423D7C"/>
    <w:rsid w:val="0042533A"/>
    <w:rsid w:val="00426443"/>
    <w:rsid w:val="00427BD2"/>
    <w:rsid w:val="004316A4"/>
    <w:rsid w:val="00431EE3"/>
    <w:rsid w:val="00434E73"/>
    <w:rsid w:val="00437C70"/>
    <w:rsid w:val="00440A86"/>
    <w:rsid w:val="00440F16"/>
    <w:rsid w:val="00441EA9"/>
    <w:rsid w:val="00442334"/>
    <w:rsid w:val="00442455"/>
    <w:rsid w:val="00442586"/>
    <w:rsid w:val="00445CB0"/>
    <w:rsid w:val="00445FDB"/>
    <w:rsid w:val="0044635A"/>
    <w:rsid w:val="00446D25"/>
    <w:rsid w:val="00450009"/>
    <w:rsid w:val="00450A51"/>
    <w:rsid w:val="00451382"/>
    <w:rsid w:val="00454154"/>
    <w:rsid w:val="0045518B"/>
    <w:rsid w:val="004561C3"/>
    <w:rsid w:val="00457A59"/>
    <w:rsid w:val="00461DB8"/>
    <w:rsid w:val="00461FA2"/>
    <w:rsid w:val="004627F7"/>
    <w:rsid w:val="00464393"/>
    <w:rsid w:val="0046487B"/>
    <w:rsid w:val="00464C98"/>
    <w:rsid w:val="0046550B"/>
    <w:rsid w:val="004655DF"/>
    <w:rsid w:val="00465B4A"/>
    <w:rsid w:val="00467B59"/>
    <w:rsid w:val="00467D37"/>
    <w:rsid w:val="00470F6E"/>
    <w:rsid w:val="00471CC8"/>
    <w:rsid w:val="00472D2C"/>
    <w:rsid w:val="00473129"/>
    <w:rsid w:val="004734B2"/>
    <w:rsid w:val="00475864"/>
    <w:rsid w:val="00480BB8"/>
    <w:rsid w:val="00480F1C"/>
    <w:rsid w:val="00481001"/>
    <w:rsid w:val="00483609"/>
    <w:rsid w:val="004863E7"/>
    <w:rsid w:val="004868B6"/>
    <w:rsid w:val="004869CC"/>
    <w:rsid w:val="00490EB8"/>
    <w:rsid w:val="00491CAB"/>
    <w:rsid w:val="004933EC"/>
    <w:rsid w:val="0049755C"/>
    <w:rsid w:val="004A2F80"/>
    <w:rsid w:val="004A3DB0"/>
    <w:rsid w:val="004A478F"/>
    <w:rsid w:val="004A549D"/>
    <w:rsid w:val="004A5AD7"/>
    <w:rsid w:val="004A7703"/>
    <w:rsid w:val="004A77EF"/>
    <w:rsid w:val="004B01B4"/>
    <w:rsid w:val="004B0910"/>
    <w:rsid w:val="004B3450"/>
    <w:rsid w:val="004B393F"/>
    <w:rsid w:val="004B4752"/>
    <w:rsid w:val="004B6FC8"/>
    <w:rsid w:val="004C0945"/>
    <w:rsid w:val="004C2F12"/>
    <w:rsid w:val="004C3220"/>
    <w:rsid w:val="004C524E"/>
    <w:rsid w:val="004C60DE"/>
    <w:rsid w:val="004C611C"/>
    <w:rsid w:val="004D0A02"/>
    <w:rsid w:val="004D2B86"/>
    <w:rsid w:val="004D2CE9"/>
    <w:rsid w:val="004D2F9C"/>
    <w:rsid w:val="004D6140"/>
    <w:rsid w:val="004D6913"/>
    <w:rsid w:val="004E0AE3"/>
    <w:rsid w:val="004E0FF5"/>
    <w:rsid w:val="004E38E8"/>
    <w:rsid w:val="004E3A29"/>
    <w:rsid w:val="004E4C1C"/>
    <w:rsid w:val="004E5B99"/>
    <w:rsid w:val="004E62E5"/>
    <w:rsid w:val="004E6CB2"/>
    <w:rsid w:val="004E7E31"/>
    <w:rsid w:val="004F0B79"/>
    <w:rsid w:val="004F289C"/>
    <w:rsid w:val="004F3C78"/>
    <w:rsid w:val="00500924"/>
    <w:rsid w:val="00504A9C"/>
    <w:rsid w:val="0050582B"/>
    <w:rsid w:val="00505F23"/>
    <w:rsid w:val="00506FD0"/>
    <w:rsid w:val="00510210"/>
    <w:rsid w:val="0051032D"/>
    <w:rsid w:val="0051297C"/>
    <w:rsid w:val="00512DF3"/>
    <w:rsid w:val="0051549D"/>
    <w:rsid w:val="00515CCE"/>
    <w:rsid w:val="005163C6"/>
    <w:rsid w:val="0051661E"/>
    <w:rsid w:val="0051681E"/>
    <w:rsid w:val="00516E16"/>
    <w:rsid w:val="005208C0"/>
    <w:rsid w:val="00521E1D"/>
    <w:rsid w:val="00522B68"/>
    <w:rsid w:val="0052504B"/>
    <w:rsid w:val="00526E4E"/>
    <w:rsid w:val="00530346"/>
    <w:rsid w:val="00532155"/>
    <w:rsid w:val="00533E0C"/>
    <w:rsid w:val="00533FE4"/>
    <w:rsid w:val="00537570"/>
    <w:rsid w:val="00537E0A"/>
    <w:rsid w:val="00540AE0"/>
    <w:rsid w:val="005452C4"/>
    <w:rsid w:val="00545B16"/>
    <w:rsid w:val="00545B66"/>
    <w:rsid w:val="0054753E"/>
    <w:rsid w:val="00551B66"/>
    <w:rsid w:val="0055335B"/>
    <w:rsid w:val="005552B3"/>
    <w:rsid w:val="005621E3"/>
    <w:rsid w:val="005637A3"/>
    <w:rsid w:val="00563883"/>
    <w:rsid w:val="0056402B"/>
    <w:rsid w:val="00566A8A"/>
    <w:rsid w:val="00566D5D"/>
    <w:rsid w:val="00570177"/>
    <w:rsid w:val="00572565"/>
    <w:rsid w:val="00573755"/>
    <w:rsid w:val="00573E51"/>
    <w:rsid w:val="00574787"/>
    <w:rsid w:val="0057510B"/>
    <w:rsid w:val="00580600"/>
    <w:rsid w:val="0058073E"/>
    <w:rsid w:val="005842EE"/>
    <w:rsid w:val="00584C30"/>
    <w:rsid w:val="005857BA"/>
    <w:rsid w:val="00586A04"/>
    <w:rsid w:val="00587666"/>
    <w:rsid w:val="00590AA5"/>
    <w:rsid w:val="00596ABF"/>
    <w:rsid w:val="005972B5"/>
    <w:rsid w:val="00597401"/>
    <w:rsid w:val="005978FE"/>
    <w:rsid w:val="005A0483"/>
    <w:rsid w:val="005A1919"/>
    <w:rsid w:val="005A2656"/>
    <w:rsid w:val="005A4623"/>
    <w:rsid w:val="005A4CDD"/>
    <w:rsid w:val="005A520D"/>
    <w:rsid w:val="005A5D54"/>
    <w:rsid w:val="005A72D2"/>
    <w:rsid w:val="005B07C9"/>
    <w:rsid w:val="005B1DDB"/>
    <w:rsid w:val="005B2978"/>
    <w:rsid w:val="005B358B"/>
    <w:rsid w:val="005C1577"/>
    <w:rsid w:val="005C169F"/>
    <w:rsid w:val="005C1E58"/>
    <w:rsid w:val="005C55BB"/>
    <w:rsid w:val="005C5B00"/>
    <w:rsid w:val="005D0439"/>
    <w:rsid w:val="005D1789"/>
    <w:rsid w:val="005D1E4D"/>
    <w:rsid w:val="005D5A35"/>
    <w:rsid w:val="005D5CD3"/>
    <w:rsid w:val="005E0934"/>
    <w:rsid w:val="005E29DC"/>
    <w:rsid w:val="005E3915"/>
    <w:rsid w:val="005E46D0"/>
    <w:rsid w:val="005E5300"/>
    <w:rsid w:val="005E552C"/>
    <w:rsid w:val="005E6970"/>
    <w:rsid w:val="005F119C"/>
    <w:rsid w:val="005F154A"/>
    <w:rsid w:val="005F1BA5"/>
    <w:rsid w:val="005F3D2C"/>
    <w:rsid w:val="005F5928"/>
    <w:rsid w:val="005F7BF7"/>
    <w:rsid w:val="00601A96"/>
    <w:rsid w:val="006027D1"/>
    <w:rsid w:val="0060324E"/>
    <w:rsid w:val="00603E27"/>
    <w:rsid w:val="00606657"/>
    <w:rsid w:val="00607ABE"/>
    <w:rsid w:val="00610617"/>
    <w:rsid w:val="00611EB3"/>
    <w:rsid w:val="00613E95"/>
    <w:rsid w:val="006140E8"/>
    <w:rsid w:val="0061464A"/>
    <w:rsid w:val="00614F87"/>
    <w:rsid w:val="00615A02"/>
    <w:rsid w:val="00615F15"/>
    <w:rsid w:val="0061644D"/>
    <w:rsid w:val="0061755B"/>
    <w:rsid w:val="006207B6"/>
    <w:rsid w:val="006228DB"/>
    <w:rsid w:val="00623C68"/>
    <w:rsid w:val="00624704"/>
    <w:rsid w:val="00626275"/>
    <w:rsid w:val="006317CC"/>
    <w:rsid w:val="00631978"/>
    <w:rsid w:val="0063231E"/>
    <w:rsid w:val="00632BEC"/>
    <w:rsid w:val="006356DC"/>
    <w:rsid w:val="00635FD5"/>
    <w:rsid w:val="0063638E"/>
    <w:rsid w:val="00636A04"/>
    <w:rsid w:val="00640312"/>
    <w:rsid w:val="00645135"/>
    <w:rsid w:val="00646157"/>
    <w:rsid w:val="0064766D"/>
    <w:rsid w:val="00647770"/>
    <w:rsid w:val="0065198D"/>
    <w:rsid w:val="00652FAA"/>
    <w:rsid w:val="00654F81"/>
    <w:rsid w:val="00655470"/>
    <w:rsid w:val="00660225"/>
    <w:rsid w:val="00661E6E"/>
    <w:rsid w:val="0066276B"/>
    <w:rsid w:val="00662D03"/>
    <w:rsid w:val="00663730"/>
    <w:rsid w:val="006641D9"/>
    <w:rsid w:val="006647C4"/>
    <w:rsid w:val="00665067"/>
    <w:rsid w:val="00666DCB"/>
    <w:rsid w:val="00672CD7"/>
    <w:rsid w:val="00674BCF"/>
    <w:rsid w:val="00675F18"/>
    <w:rsid w:val="006760A5"/>
    <w:rsid w:val="006769D1"/>
    <w:rsid w:val="00677538"/>
    <w:rsid w:val="0068081C"/>
    <w:rsid w:val="00680F62"/>
    <w:rsid w:val="00683474"/>
    <w:rsid w:val="00684487"/>
    <w:rsid w:val="00685A40"/>
    <w:rsid w:val="0069074E"/>
    <w:rsid w:val="006910F3"/>
    <w:rsid w:val="00691CD5"/>
    <w:rsid w:val="006925D0"/>
    <w:rsid w:val="00697A5D"/>
    <w:rsid w:val="006A0E1A"/>
    <w:rsid w:val="006A19D5"/>
    <w:rsid w:val="006A32EF"/>
    <w:rsid w:val="006A3EF5"/>
    <w:rsid w:val="006A60E1"/>
    <w:rsid w:val="006A660B"/>
    <w:rsid w:val="006A7DCE"/>
    <w:rsid w:val="006B06B1"/>
    <w:rsid w:val="006B491E"/>
    <w:rsid w:val="006C0090"/>
    <w:rsid w:val="006C0479"/>
    <w:rsid w:val="006C07C6"/>
    <w:rsid w:val="006C299F"/>
    <w:rsid w:val="006C594B"/>
    <w:rsid w:val="006C61BF"/>
    <w:rsid w:val="006C6F75"/>
    <w:rsid w:val="006D2F82"/>
    <w:rsid w:val="006D75AC"/>
    <w:rsid w:val="006E3493"/>
    <w:rsid w:val="006E4616"/>
    <w:rsid w:val="006E65D0"/>
    <w:rsid w:val="006E7C8D"/>
    <w:rsid w:val="006F1613"/>
    <w:rsid w:val="006F3CD1"/>
    <w:rsid w:val="006F5489"/>
    <w:rsid w:val="006F6F13"/>
    <w:rsid w:val="00700CDC"/>
    <w:rsid w:val="007014F3"/>
    <w:rsid w:val="00702D14"/>
    <w:rsid w:val="0070473D"/>
    <w:rsid w:val="00706FE5"/>
    <w:rsid w:val="0070746F"/>
    <w:rsid w:val="0071266B"/>
    <w:rsid w:val="007130AE"/>
    <w:rsid w:val="0071347C"/>
    <w:rsid w:val="007135AA"/>
    <w:rsid w:val="007156B8"/>
    <w:rsid w:val="00715DBD"/>
    <w:rsid w:val="00716645"/>
    <w:rsid w:val="00720DD5"/>
    <w:rsid w:val="007223A9"/>
    <w:rsid w:val="00724976"/>
    <w:rsid w:val="0072750D"/>
    <w:rsid w:val="00727C2D"/>
    <w:rsid w:val="00730055"/>
    <w:rsid w:val="007302F0"/>
    <w:rsid w:val="00730991"/>
    <w:rsid w:val="00730E1C"/>
    <w:rsid w:val="00731B44"/>
    <w:rsid w:val="00733CE1"/>
    <w:rsid w:val="00734AB7"/>
    <w:rsid w:val="007355D3"/>
    <w:rsid w:val="007365F6"/>
    <w:rsid w:val="00740DC1"/>
    <w:rsid w:val="00740E1F"/>
    <w:rsid w:val="00741481"/>
    <w:rsid w:val="00742231"/>
    <w:rsid w:val="007423BA"/>
    <w:rsid w:val="00742D9D"/>
    <w:rsid w:val="0074577C"/>
    <w:rsid w:val="007471F5"/>
    <w:rsid w:val="00747BB4"/>
    <w:rsid w:val="00747F5A"/>
    <w:rsid w:val="00750954"/>
    <w:rsid w:val="00750A13"/>
    <w:rsid w:val="00753755"/>
    <w:rsid w:val="007540C4"/>
    <w:rsid w:val="00754618"/>
    <w:rsid w:val="00754772"/>
    <w:rsid w:val="007573BE"/>
    <w:rsid w:val="00757915"/>
    <w:rsid w:val="00757A44"/>
    <w:rsid w:val="007607C1"/>
    <w:rsid w:val="00763734"/>
    <w:rsid w:val="00767238"/>
    <w:rsid w:val="0077127C"/>
    <w:rsid w:val="00771D34"/>
    <w:rsid w:val="007728EC"/>
    <w:rsid w:val="00773622"/>
    <w:rsid w:val="00776474"/>
    <w:rsid w:val="00783F91"/>
    <w:rsid w:val="00784F66"/>
    <w:rsid w:val="00785C72"/>
    <w:rsid w:val="00786658"/>
    <w:rsid w:val="0078679B"/>
    <w:rsid w:val="00790B7D"/>
    <w:rsid w:val="00791338"/>
    <w:rsid w:val="007913E7"/>
    <w:rsid w:val="0079403F"/>
    <w:rsid w:val="0079418C"/>
    <w:rsid w:val="00797A5C"/>
    <w:rsid w:val="007A0781"/>
    <w:rsid w:val="007A27DD"/>
    <w:rsid w:val="007A4996"/>
    <w:rsid w:val="007A4DB5"/>
    <w:rsid w:val="007B0117"/>
    <w:rsid w:val="007B1179"/>
    <w:rsid w:val="007B4DFC"/>
    <w:rsid w:val="007B56E8"/>
    <w:rsid w:val="007C03DB"/>
    <w:rsid w:val="007C2E43"/>
    <w:rsid w:val="007C305D"/>
    <w:rsid w:val="007C31E1"/>
    <w:rsid w:val="007C385F"/>
    <w:rsid w:val="007C4FA1"/>
    <w:rsid w:val="007C6424"/>
    <w:rsid w:val="007D0C26"/>
    <w:rsid w:val="007D3448"/>
    <w:rsid w:val="007D5B85"/>
    <w:rsid w:val="007D695C"/>
    <w:rsid w:val="007E6850"/>
    <w:rsid w:val="007E71D5"/>
    <w:rsid w:val="007E7C64"/>
    <w:rsid w:val="007E7D6D"/>
    <w:rsid w:val="007F0A2A"/>
    <w:rsid w:val="007F0A85"/>
    <w:rsid w:val="007F1494"/>
    <w:rsid w:val="007F6B1C"/>
    <w:rsid w:val="00800DF7"/>
    <w:rsid w:val="00801888"/>
    <w:rsid w:val="00802CA9"/>
    <w:rsid w:val="008064DF"/>
    <w:rsid w:val="00807412"/>
    <w:rsid w:val="00811793"/>
    <w:rsid w:val="00811BFF"/>
    <w:rsid w:val="00811D2A"/>
    <w:rsid w:val="00813242"/>
    <w:rsid w:val="00813FE2"/>
    <w:rsid w:val="00815487"/>
    <w:rsid w:val="00817867"/>
    <w:rsid w:val="00821937"/>
    <w:rsid w:val="00823970"/>
    <w:rsid w:val="00824D8E"/>
    <w:rsid w:val="008268D6"/>
    <w:rsid w:val="008275B1"/>
    <w:rsid w:val="00827A32"/>
    <w:rsid w:val="0083063A"/>
    <w:rsid w:val="0083333B"/>
    <w:rsid w:val="00834DEE"/>
    <w:rsid w:val="00837486"/>
    <w:rsid w:val="00843469"/>
    <w:rsid w:val="008435F2"/>
    <w:rsid w:val="00844786"/>
    <w:rsid w:val="008463CC"/>
    <w:rsid w:val="008466C5"/>
    <w:rsid w:val="00847013"/>
    <w:rsid w:val="00847298"/>
    <w:rsid w:val="0084768E"/>
    <w:rsid w:val="008520E8"/>
    <w:rsid w:val="0085470E"/>
    <w:rsid w:val="00854AF4"/>
    <w:rsid w:val="00855567"/>
    <w:rsid w:val="00855B2B"/>
    <w:rsid w:val="0086163E"/>
    <w:rsid w:val="0086393B"/>
    <w:rsid w:val="0086443A"/>
    <w:rsid w:val="00865FBA"/>
    <w:rsid w:val="0086682E"/>
    <w:rsid w:val="008717CE"/>
    <w:rsid w:val="00871874"/>
    <w:rsid w:val="00874345"/>
    <w:rsid w:val="00874E4C"/>
    <w:rsid w:val="008758CE"/>
    <w:rsid w:val="008815DD"/>
    <w:rsid w:val="0088239D"/>
    <w:rsid w:val="00883E04"/>
    <w:rsid w:val="00886758"/>
    <w:rsid w:val="00887144"/>
    <w:rsid w:val="00890F86"/>
    <w:rsid w:val="00891FEE"/>
    <w:rsid w:val="008A30B2"/>
    <w:rsid w:val="008A6E48"/>
    <w:rsid w:val="008A7746"/>
    <w:rsid w:val="008B03F6"/>
    <w:rsid w:val="008B45F2"/>
    <w:rsid w:val="008B5303"/>
    <w:rsid w:val="008C10CF"/>
    <w:rsid w:val="008C1B30"/>
    <w:rsid w:val="008C79C9"/>
    <w:rsid w:val="008D0A3B"/>
    <w:rsid w:val="008D2795"/>
    <w:rsid w:val="008D390F"/>
    <w:rsid w:val="008D482C"/>
    <w:rsid w:val="008D4CD9"/>
    <w:rsid w:val="008D4FFF"/>
    <w:rsid w:val="008D5497"/>
    <w:rsid w:val="008D66E1"/>
    <w:rsid w:val="008D7736"/>
    <w:rsid w:val="008E0471"/>
    <w:rsid w:val="008E3224"/>
    <w:rsid w:val="008E3824"/>
    <w:rsid w:val="008E5592"/>
    <w:rsid w:val="008F1055"/>
    <w:rsid w:val="008F223B"/>
    <w:rsid w:val="008F5125"/>
    <w:rsid w:val="008F67F1"/>
    <w:rsid w:val="009000D5"/>
    <w:rsid w:val="00900133"/>
    <w:rsid w:val="0090232D"/>
    <w:rsid w:val="00903746"/>
    <w:rsid w:val="00903B8D"/>
    <w:rsid w:val="0090549B"/>
    <w:rsid w:val="00905F01"/>
    <w:rsid w:val="009108B0"/>
    <w:rsid w:val="00915E77"/>
    <w:rsid w:val="009170C3"/>
    <w:rsid w:val="00920FE3"/>
    <w:rsid w:val="009211B8"/>
    <w:rsid w:val="009218CE"/>
    <w:rsid w:val="00924D18"/>
    <w:rsid w:val="009274A6"/>
    <w:rsid w:val="0093142C"/>
    <w:rsid w:val="009319D5"/>
    <w:rsid w:val="0093291E"/>
    <w:rsid w:val="00933383"/>
    <w:rsid w:val="00936392"/>
    <w:rsid w:val="009408C3"/>
    <w:rsid w:val="009419AB"/>
    <w:rsid w:val="009427D5"/>
    <w:rsid w:val="00943F99"/>
    <w:rsid w:val="00945013"/>
    <w:rsid w:val="00947B09"/>
    <w:rsid w:val="00950A44"/>
    <w:rsid w:val="00950C71"/>
    <w:rsid w:val="0095141C"/>
    <w:rsid w:val="00953EF8"/>
    <w:rsid w:val="00957C8E"/>
    <w:rsid w:val="0096006C"/>
    <w:rsid w:val="0096112F"/>
    <w:rsid w:val="009612B7"/>
    <w:rsid w:val="00963590"/>
    <w:rsid w:val="0096515D"/>
    <w:rsid w:val="00965BD1"/>
    <w:rsid w:val="0096626D"/>
    <w:rsid w:val="00966472"/>
    <w:rsid w:val="009671B7"/>
    <w:rsid w:val="0097309D"/>
    <w:rsid w:val="009738E6"/>
    <w:rsid w:val="00973A57"/>
    <w:rsid w:val="0097462D"/>
    <w:rsid w:val="00977485"/>
    <w:rsid w:val="00980654"/>
    <w:rsid w:val="00984D85"/>
    <w:rsid w:val="00985708"/>
    <w:rsid w:val="00985FB6"/>
    <w:rsid w:val="00990278"/>
    <w:rsid w:val="009903A0"/>
    <w:rsid w:val="009914BA"/>
    <w:rsid w:val="0099150F"/>
    <w:rsid w:val="00992FA3"/>
    <w:rsid w:val="00993BB7"/>
    <w:rsid w:val="0099494C"/>
    <w:rsid w:val="00994E74"/>
    <w:rsid w:val="00995708"/>
    <w:rsid w:val="00996A82"/>
    <w:rsid w:val="00997136"/>
    <w:rsid w:val="009A0EBA"/>
    <w:rsid w:val="009A1F21"/>
    <w:rsid w:val="009A3DBC"/>
    <w:rsid w:val="009A6BCA"/>
    <w:rsid w:val="009A7F3E"/>
    <w:rsid w:val="009B0717"/>
    <w:rsid w:val="009B0FD9"/>
    <w:rsid w:val="009B1913"/>
    <w:rsid w:val="009B1C93"/>
    <w:rsid w:val="009B2249"/>
    <w:rsid w:val="009B3F79"/>
    <w:rsid w:val="009B5DE9"/>
    <w:rsid w:val="009B7544"/>
    <w:rsid w:val="009C0F2B"/>
    <w:rsid w:val="009C1C0D"/>
    <w:rsid w:val="009C1C85"/>
    <w:rsid w:val="009C314C"/>
    <w:rsid w:val="009C45AA"/>
    <w:rsid w:val="009C6CC9"/>
    <w:rsid w:val="009D27B3"/>
    <w:rsid w:val="009D295E"/>
    <w:rsid w:val="009D6C3D"/>
    <w:rsid w:val="009E064C"/>
    <w:rsid w:val="009E10F9"/>
    <w:rsid w:val="009E3084"/>
    <w:rsid w:val="009E3FB7"/>
    <w:rsid w:val="009E431A"/>
    <w:rsid w:val="009E4A1F"/>
    <w:rsid w:val="009E7A65"/>
    <w:rsid w:val="009E7E27"/>
    <w:rsid w:val="009F031B"/>
    <w:rsid w:val="009F06A6"/>
    <w:rsid w:val="009F0DF3"/>
    <w:rsid w:val="009F1588"/>
    <w:rsid w:val="009F22D3"/>
    <w:rsid w:val="009F3CC3"/>
    <w:rsid w:val="009F7686"/>
    <w:rsid w:val="00A00E1A"/>
    <w:rsid w:val="00A01EC1"/>
    <w:rsid w:val="00A027B2"/>
    <w:rsid w:val="00A02C99"/>
    <w:rsid w:val="00A036AC"/>
    <w:rsid w:val="00A03BB7"/>
    <w:rsid w:val="00A04CEC"/>
    <w:rsid w:val="00A04E5C"/>
    <w:rsid w:val="00A05BFE"/>
    <w:rsid w:val="00A06E7C"/>
    <w:rsid w:val="00A06F23"/>
    <w:rsid w:val="00A07889"/>
    <w:rsid w:val="00A1163C"/>
    <w:rsid w:val="00A124B0"/>
    <w:rsid w:val="00A1298C"/>
    <w:rsid w:val="00A13D5A"/>
    <w:rsid w:val="00A14F3E"/>
    <w:rsid w:val="00A16A46"/>
    <w:rsid w:val="00A17988"/>
    <w:rsid w:val="00A21EEE"/>
    <w:rsid w:val="00A234D0"/>
    <w:rsid w:val="00A242EA"/>
    <w:rsid w:val="00A24389"/>
    <w:rsid w:val="00A24D7A"/>
    <w:rsid w:val="00A250D9"/>
    <w:rsid w:val="00A2511D"/>
    <w:rsid w:val="00A30A36"/>
    <w:rsid w:val="00A316AC"/>
    <w:rsid w:val="00A357AF"/>
    <w:rsid w:val="00A35AFE"/>
    <w:rsid w:val="00A363BE"/>
    <w:rsid w:val="00A36F26"/>
    <w:rsid w:val="00A37B5E"/>
    <w:rsid w:val="00A4106E"/>
    <w:rsid w:val="00A419A3"/>
    <w:rsid w:val="00A41BB9"/>
    <w:rsid w:val="00A422CB"/>
    <w:rsid w:val="00A42EED"/>
    <w:rsid w:val="00A43207"/>
    <w:rsid w:val="00A43C1B"/>
    <w:rsid w:val="00A44F02"/>
    <w:rsid w:val="00A4518F"/>
    <w:rsid w:val="00A46FB2"/>
    <w:rsid w:val="00A50075"/>
    <w:rsid w:val="00A5019E"/>
    <w:rsid w:val="00A50C07"/>
    <w:rsid w:val="00A545C4"/>
    <w:rsid w:val="00A554EC"/>
    <w:rsid w:val="00A55DCD"/>
    <w:rsid w:val="00A61F57"/>
    <w:rsid w:val="00A6653B"/>
    <w:rsid w:val="00A6699F"/>
    <w:rsid w:val="00A6793A"/>
    <w:rsid w:val="00A70C38"/>
    <w:rsid w:val="00A72B9F"/>
    <w:rsid w:val="00A746E0"/>
    <w:rsid w:val="00A77398"/>
    <w:rsid w:val="00A8651C"/>
    <w:rsid w:val="00A865FA"/>
    <w:rsid w:val="00A916A5"/>
    <w:rsid w:val="00A96B0A"/>
    <w:rsid w:val="00A96B28"/>
    <w:rsid w:val="00A97202"/>
    <w:rsid w:val="00A97AA0"/>
    <w:rsid w:val="00AA03FD"/>
    <w:rsid w:val="00AA0431"/>
    <w:rsid w:val="00AA1D9F"/>
    <w:rsid w:val="00AA2083"/>
    <w:rsid w:val="00AA3624"/>
    <w:rsid w:val="00AA5560"/>
    <w:rsid w:val="00AA65AA"/>
    <w:rsid w:val="00AA71D6"/>
    <w:rsid w:val="00AB2A12"/>
    <w:rsid w:val="00AB4D38"/>
    <w:rsid w:val="00AB7054"/>
    <w:rsid w:val="00AB71A3"/>
    <w:rsid w:val="00AB7B49"/>
    <w:rsid w:val="00AC0C13"/>
    <w:rsid w:val="00AC1BC8"/>
    <w:rsid w:val="00AC2361"/>
    <w:rsid w:val="00AC2C20"/>
    <w:rsid w:val="00AC4E6A"/>
    <w:rsid w:val="00AC5611"/>
    <w:rsid w:val="00AC56E3"/>
    <w:rsid w:val="00AC6F21"/>
    <w:rsid w:val="00AC7765"/>
    <w:rsid w:val="00AC78BF"/>
    <w:rsid w:val="00AD05CB"/>
    <w:rsid w:val="00AD0A6C"/>
    <w:rsid w:val="00AD34C3"/>
    <w:rsid w:val="00AE2C86"/>
    <w:rsid w:val="00AE3F90"/>
    <w:rsid w:val="00AE45C7"/>
    <w:rsid w:val="00AE4702"/>
    <w:rsid w:val="00AE5B2E"/>
    <w:rsid w:val="00AE652C"/>
    <w:rsid w:val="00AE73CF"/>
    <w:rsid w:val="00AE7A69"/>
    <w:rsid w:val="00AF08D0"/>
    <w:rsid w:val="00AF2923"/>
    <w:rsid w:val="00AF3017"/>
    <w:rsid w:val="00AF31F8"/>
    <w:rsid w:val="00AF4C97"/>
    <w:rsid w:val="00AF4F4C"/>
    <w:rsid w:val="00AF51A4"/>
    <w:rsid w:val="00AF70CF"/>
    <w:rsid w:val="00B005D9"/>
    <w:rsid w:val="00B046F3"/>
    <w:rsid w:val="00B05083"/>
    <w:rsid w:val="00B103A1"/>
    <w:rsid w:val="00B1073D"/>
    <w:rsid w:val="00B125FD"/>
    <w:rsid w:val="00B13F26"/>
    <w:rsid w:val="00B14001"/>
    <w:rsid w:val="00B15F40"/>
    <w:rsid w:val="00B1668E"/>
    <w:rsid w:val="00B17C56"/>
    <w:rsid w:val="00B17CD8"/>
    <w:rsid w:val="00B226B3"/>
    <w:rsid w:val="00B231DC"/>
    <w:rsid w:val="00B232D4"/>
    <w:rsid w:val="00B25FB2"/>
    <w:rsid w:val="00B2660B"/>
    <w:rsid w:val="00B27482"/>
    <w:rsid w:val="00B300AF"/>
    <w:rsid w:val="00B3030A"/>
    <w:rsid w:val="00B30C01"/>
    <w:rsid w:val="00B3264E"/>
    <w:rsid w:val="00B3288E"/>
    <w:rsid w:val="00B333FB"/>
    <w:rsid w:val="00B3386E"/>
    <w:rsid w:val="00B34690"/>
    <w:rsid w:val="00B34F1A"/>
    <w:rsid w:val="00B35A36"/>
    <w:rsid w:val="00B37409"/>
    <w:rsid w:val="00B40A3E"/>
    <w:rsid w:val="00B419EC"/>
    <w:rsid w:val="00B42E14"/>
    <w:rsid w:val="00B445B1"/>
    <w:rsid w:val="00B46EE5"/>
    <w:rsid w:val="00B50896"/>
    <w:rsid w:val="00B5259D"/>
    <w:rsid w:val="00B531FE"/>
    <w:rsid w:val="00B54ADB"/>
    <w:rsid w:val="00B55422"/>
    <w:rsid w:val="00B56369"/>
    <w:rsid w:val="00B60165"/>
    <w:rsid w:val="00B6065D"/>
    <w:rsid w:val="00B606A6"/>
    <w:rsid w:val="00B607C5"/>
    <w:rsid w:val="00B60BAD"/>
    <w:rsid w:val="00B61AB1"/>
    <w:rsid w:val="00B624DC"/>
    <w:rsid w:val="00B62CC1"/>
    <w:rsid w:val="00B62DF3"/>
    <w:rsid w:val="00B63F27"/>
    <w:rsid w:val="00B642B6"/>
    <w:rsid w:val="00B729A1"/>
    <w:rsid w:val="00B82061"/>
    <w:rsid w:val="00B823DA"/>
    <w:rsid w:val="00B82AFF"/>
    <w:rsid w:val="00B84C24"/>
    <w:rsid w:val="00B86678"/>
    <w:rsid w:val="00B90AAA"/>
    <w:rsid w:val="00B93117"/>
    <w:rsid w:val="00B934D7"/>
    <w:rsid w:val="00B93CDD"/>
    <w:rsid w:val="00B9518A"/>
    <w:rsid w:val="00B95BDE"/>
    <w:rsid w:val="00B966BD"/>
    <w:rsid w:val="00B96AE0"/>
    <w:rsid w:val="00BA0DE3"/>
    <w:rsid w:val="00BA3C95"/>
    <w:rsid w:val="00BA3D1E"/>
    <w:rsid w:val="00BA649A"/>
    <w:rsid w:val="00BB1250"/>
    <w:rsid w:val="00BB177F"/>
    <w:rsid w:val="00BB2106"/>
    <w:rsid w:val="00BB2ABC"/>
    <w:rsid w:val="00BC2428"/>
    <w:rsid w:val="00BC3687"/>
    <w:rsid w:val="00BD2155"/>
    <w:rsid w:val="00BD36D5"/>
    <w:rsid w:val="00BE05AF"/>
    <w:rsid w:val="00BE1061"/>
    <w:rsid w:val="00BE15DF"/>
    <w:rsid w:val="00BE1BE7"/>
    <w:rsid w:val="00BE32BC"/>
    <w:rsid w:val="00BE7C9A"/>
    <w:rsid w:val="00BE7D88"/>
    <w:rsid w:val="00BF1CD7"/>
    <w:rsid w:val="00BF4A5A"/>
    <w:rsid w:val="00BF6373"/>
    <w:rsid w:val="00C014FA"/>
    <w:rsid w:val="00C022DA"/>
    <w:rsid w:val="00C065BA"/>
    <w:rsid w:val="00C0724E"/>
    <w:rsid w:val="00C111D2"/>
    <w:rsid w:val="00C1222E"/>
    <w:rsid w:val="00C123F7"/>
    <w:rsid w:val="00C12EF2"/>
    <w:rsid w:val="00C1606F"/>
    <w:rsid w:val="00C20AAA"/>
    <w:rsid w:val="00C21080"/>
    <w:rsid w:val="00C22724"/>
    <w:rsid w:val="00C231EC"/>
    <w:rsid w:val="00C23F3B"/>
    <w:rsid w:val="00C255E9"/>
    <w:rsid w:val="00C25F15"/>
    <w:rsid w:val="00C27A00"/>
    <w:rsid w:val="00C306B4"/>
    <w:rsid w:val="00C30FFD"/>
    <w:rsid w:val="00C32ACD"/>
    <w:rsid w:val="00C33167"/>
    <w:rsid w:val="00C34FA0"/>
    <w:rsid w:val="00C369FD"/>
    <w:rsid w:val="00C36E22"/>
    <w:rsid w:val="00C373F2"/>
    <w:rsid w:val="00C37559"/>
    <w:rsid w:val="00C40676"/>
    <w:rsid w:val="00C406B9"/>
    <w:rsid w:val="00C40C70"/>
    <w:rsid w:val="00C41835"/>
    <w:rsid w:val="00C424A9"/>
    <w:rsid w:val="00C42CDD"/>
    <w:rsid w:val="00C432A9"/>
    <w:rsid w:val="00C4510C"/>
    <w:rsid w:val="00C47F7B"/>
    <w:rsid w:val="00C5672E"/>
    <w:rsid w:val="00C56F18"/>
    <w:rsid w:val="00C60825"/>
    <w:rsid w:val="00C627CF"/>
    <w:rsid w:val="00C62B36"/>
    <w:rsid w:val="00C636A9"/>
    <w:rsid w:val="00C668C5"/>
    <w:rsid w:val="00C713A8"/>
    <w:rsid w:val="00C7198E"/>
    <w:rsid w:val="00C71C37"/>
    <w:rsid w:val="00C733A7"/>
    <w:rsid w:val="00C73DEB"/>
    <w:rsid w:val="00C74522"/>
    <w:rsid w:val="00C74C9C"/>
    <w:rsid w:val="00C76624"/>
    <w:rsid w:val="00C767EF"/>
    <w:rsid w:val="00C77E8A"/>
    <w:rsid w:val="00C81331"/>
    <w:rsid w:val="00C831F1"/>
    <w:rsid w:val="00C85BEF"/>
    <w:rsid w:val="00C85DD1"/>
    <w:rsid w:val="00C9115D"/>
    <w:rsid w:val="00C93F3A"/>
    <w:rsid w:val="00CA01DA"/>
    <w:rsid w:val="00CA63DC"/>
    <w:rsid w:val="00CA6A61"/>
    <w:rsid w:val="00CA6FD9"/>
    <w:rsid w:val="00CA7619"/>
    <w:rsid w:val="00CB14E6"/>
    <w:rsid w:val="00CB23F9"/>
    <w:rsid w:val="00CB2E30"/>
    <w:rsid w:val="00CB50EA"/>
    <w:rsid w:val="00CB5209"/>
    <w:rsid w:val="00CC07DE"/>
    <w:rsid w:val="00CC43C0"/>
    <w:rsid w:val="00CC5D5E"/>
    <w:rsid w:val="00CD3C48"/>
    <w:rsid w:val="00CD43AD"/>
    <w:rsid w:val="00CD5BE7"/>
    <w:rsid w:val="00CD7AC7"/>
    <w:rsid w:val="00CD7AC8"/>
    <w:rsid w:val="00CE1165"/>
    <w:rsid w:val="00CE1DDC"/>
    <w:rsid w:val="00CE1E15"/>
    <w:rsid w:val="00CE1EC4"/>
    <w:rsid w:val="00CE3CDF"/>
    <w:rsid w:val="00CE4036"/>
    <w:rsid w:val="00CE45F1"/>
    <w:rsid w:val="00CE7278"/>
    <w:rsid w:val="00CE78AF"/>
    <w:rsid w:val="00CF0FB9"/>
    <w:rsid w:val="00CF20CF"/>
    <w:rsid w:val="00CF351A"/>
    <w:rsid w:val="00CF3A70"/>
    <w:rsid w:val="00CF4BF6"/>
    <w:rsid w:val="00CF638D"/>
    <w:rsid w:val="00D05B14"/>
    <w:rsid w:val="00D103F2"/>
    <w:rsid w:val="00D10F40"/>
    <w:rsid w:val="00D13F9A"/>
    <w:rsid w:val="00D20CB5"/>
    <w:rsid w:val="00D239F0"/>
    <w:rsid w:val="00D24EAD"/>
    <w:rsid w:val="00D252DA"/>
    <w:rsid w:val="00D30ACC"/>
    <w:rsid w:val="00D315C3"/>
    <w:rsid w:val="00D3439A"/>
    <w:rsid w:val="00D348A9"/>
    <w:rsid w:val="00D35665"/>
    <w:rsid w:val="00D40A25"/>
    <w:rsid w:val="00D4205B"/>
    <w:rsid w:val="00D43AB7"/>
    <w:rsid w:val="00D43F76"/>
    <w:rsid w:val="00D44860"/>
    <w:rsid w:val="00D45A36"/>
    <w:rsid w:val="00D46F86"/>
    <w:rsid w:val="00D5043C"/>
    <w:rsid w:val="00D50E23"/>
    <w:rsid w:val="00D5147E"/>
    <w:rsid w:val="00D531EC"/>
    <w:rsid w:val="00D54EF0"/>
    <w:rsid w:val="00D556DD"/>
    <w:rsid w:val="00D575CF"/>
    <w:rsid w:val="00D6153A"/>
    <w:rsid w:val="00D61812"/>
    <w:rsid w:val="00D61B31"/>
    <w:rsid w:val="00D61BC7"/>
    <w:rsid w:val="00D62101"/>
    <w:rsid w:val="00D62C54"/>
    <w:rsid w:val="00D63D73"/>
    <w:rsid w:val="00D665F7"/>
    <w:rsid w:val="00D66FA8"/>
    <w:rsid w:val="00D6747B"/>
    <w:rsid w:val="00D7037F"/>
    <w:rsid w:val="00D7089E"/>
    <w:rsid w:val="00D70FF6"/>
    <w:rsid w:val="00D72E2E"/>
    <w:rsid w:val="00D7543F"/>
    <w:rsid w:val="00D75906"/>
    <w:rsid w:val="00D75C1E"/>
    <w:rsid w:val="00D7626C"/>
    <w:rsid w:val="00D76CDE"/>
    <w:rsid w:val="00D83631"/>
    <w:rsid w:val="00D84808"/>
    <w:rsid w:val="00D84C0A"/>
    <w:rsid w:val="00D9269A"/>
    <w:rsid w:val="00D95CCB"/>
    <w:rsid w:val="00D965E4"/>
    <w:rsid w:val="00D9748D"/>
    <w:rsid w:val="00DA17CA"/>
    <w:rsid w:val="00DA3374"/>
    <w:rsid w:val="00DA3C98"/>
    <w:rsid w:val="00DA638F"/>
    <w:rsid w:val="00DB0B1D"/>
    <w:rsid w:val="00DB129A"/>
    <w:rsid w:val="00DB1B3A"/>
    <w:rsid w:val="00DB25AE"/>
    <w:rsid w:val="00DB62E2"/>
    <w:rsid w:val="00DB6BD8"/>
    <w:rsid w:val="00DC06A0"/>
    <w:rsid w:val="00DC0D02"/>
    <w:rsid w:val="00DC3ADC"/>
    <w:rsid w:val="00DC43B4"/>
    <w:rsid w:val="00DC5713"/>
    <w:rsid w:val="00DD08E6"/>
    <w:rsid w:val="00DD14BB"/>
    <w:rsid w:val="00DD2BCB"/>
    <w:rsid w:val="00DD3621"/>
    <w:rsid w:val="00DD7206"/>
    <w:rsid w:val="00DD73E0"/>
    <w:rsid w:val="00DE013B"/>
    <w:rsid w:val="00DE0681"/>
    <w:rsid w:val="00DE338C"/>
    <w:rsid w:val="00DE4FF9"/>
    <w:rsid w:val="00DE54C3"/>
    <w:rsid w:val="00DE5502"/>
    <w:rsid w:val="00DF0794"/>
    <w:rsid w:val="00DF0EEE"/>
    <w:rsid w:val="00DF117D"/>
    <w:rsid w:val="00DF13C0"/>
    <w:rsid w:val="00DF270F"/>
    <w:rsid w:val="00DF34CD"/>
    <w:rsid w:val="00DF3EA3"/>
    <w:rsid w:val="00DF4507"/>
    <w:rsid w:val="00DF5B3E"/>
    <w:rsid w:val="00DF6580"/>
    <w:rsid w:val="00E00563"/>
    <w:rsid w:val="00E0183B"/>
    <w:rsid w:val="00E03A69"/>
    <w:rsid w:val="00E04A98"/>
    <w:rsid w:val="00E078F6"/>
    <w:rsid w:val="00E102A4"/>
    <w:rsid w:val="00E10BE2"/>
    <w:rsid w:val="00E13B75"/>
    <w:rsid w:val="00E14047"/>
    <w:rsid w:val="00E20C6B"/>
    <w:rsid w:val="00E25B95"/>
    <w:rsid w:val="00E26086"/>
    <w:rsid w:val="00E26D75"/>
    <w:rsid w:val="00E319FA"/>
    <w:rsid w:val="00E31D07"/>
    <w:rsid w:val="00E32F45"/>
    <w:rsid w:val="00E3339C"/>
    <w:rsid w:val="00E33A0B"/>
    <w:rsid w:val="00E34CC1"/>
    <w:rsid w:val="00E34D7F"/>
    <w:rsid w:val="00E3652D"/>
    <w:rsid w:val="00E37ED3"/>
    <w:rsid w:val="00E41E91"/>
    <w:rsid w:val="00E441FD"/>
    <w:rsid w:val="00E45B09"/>
    <w:rsid w:val="00E4669C"/>
    <w:rsid w:val="00E47F8C"/>
    <w:rsid w:val="00E52E2D"/>
    <w:rsid w:val="00E54A2A"/>
    <w:rsid w:val="00E56E98"/>
    <w:rsid w:val="00E6192D"/>
    <w:rsid w:val="00E619E9"/>
    <w:rsid w:val="00E64AB5"/>
    <w:rsid w:val="00E64CDB"/>
    <w:rsid w:val="00E64CE8"/>
    <w:rsid w:val="00E6711A"/>
    <w:rsid w:val="00E67C8A"/>
    <w:rsid w:val="00E67E62"/>
    <w:rsid w:val="00E67F82"/>
    <w:rsid w:val="00E71FAE"/>
    <w:rsid w:val="00E72673"/>
    <w:rsid w:val="00E72D28"/>
    <w:rsid w:val="00E72D37"/>
    <w:rsid w:val="00E73624"/>
    <w:rsid w:val="00E73946"/>
    <w:rsid w:val="00E75196"/>
    <w:rsid w:val="00E76279"/>
    <w:rsid w:val="00E80C73"/>
    <w:rsid w:val="00E81B14"/>
    <w:rsid w:val="00E8463B"/>
    <w:rsid w:val="00E84669"/>
    <w:rsid w:val="00E871F7"/>
    <w:rsid w:val="00E878EF"/>
    <w:rsid w:val="00E925B3"/>
    <w:rsid w:val="00E947D9"/>
    <w:rsid w:val="00E953E8"/>
    <w:rsid w:val="00E9546B"/>
    <w:rsid w:val="00E95B7F"/>
    <w:rsid w:val="00E96382"/>
    <w:rsid w:val="00E96EA9"/>
    <w:rsid w:val="00E975E1"/>
    <w:rsid w:val="00EA2C53"/>
    <w:rsid w:val="00EA33AE"/>
    <w:rsid w:val="00EA3F45"/>
    <w:rsid w:val="00EA44A9"/>
    <w:rsid w:val="00EA4A8B"/>
    <w:rsid w:val="00EA7B47"/>
    <w:rsid w:val="00EB2A7F"/>
    <w:rsid w:val="00EB454E"/>
    <w:rsid w:val="00EB6096"/>
    <w:rsid w:val="00EB6B9A"/>
    <w:rsid w:val="00EB7A34"/>
    <w:rsid w:val="00EB7E48"/>
    <w:rsid w:val="00EC1B67"/>
    <w:rsid w:val="00EC6E11"/>
    <w:rsid w:val="00EC79C8"/>
    <w:rsid w:val="00ED0286"/>
    <w:rsid w:val="00ED25D3"/>
    <w:rsid w:val="00ED2A6C"/>
    <w:rsid w:val="00ED34E1"/>
    <w:rsid w:val="00ED3CE7"/>
    <w:rsid w:val="00ED493D"/>
    <w:rsid w:val="00ED5505"/>
    <w:rsid w:val="00ED56AF"/>
    <w:rsid w:val="00ED581C"/>
    <w:rsid w:val="00ED6215"/>
    <w:rsid w:val="00ED69EB"/>
    <w:rsid w:val="00EE0AEC"/>
    <w:rsid w:val="00EE1E2A"/>
    <w:rsid w:val="00EE34A3"/>
    <w:rsid w:val="00EE7D2B"/>
    <w:rsid w:val="00EF07A1"/>
    <w:rsid w:val="00EF3DC6"/>
    <w:rsid w:val="00EF6C03"/>
    <w:rsid w:val="00F02BF3"/>
    <w:rsid w:val="00F05908"/>
    <w:rsid w:val="00F05B3A"/>
    <w:rsid w:val="00F1244E"/>
    <w:rsid w:val="00F12C3B"/>
    <w:rsid w:val="00F13FCE"/>
    <w:rsid w:val="00F14242"/>
    <w:rsid w:val="00F1445C"/>
    <w:rsid w:val="00F14809"/>
    <w:rsid w:val="00F14E5E"/>
    <w:rsid w:val="00F1787D"/>
    <w:rsid w:val="00F2009C"/>
    <w:rsid w:val="00F2317F"/>
    <w:rsid w:val="00F263DA"/>
    <w:rsid w:val="00F26A62"/>
    <w:rsid w:val="00F27169"/>
    <w:rsid w:val="00F321E0"/>
    <w:rsid w:val="00F33852"/>
    <w:rsid w:val="00F414C3"/>
    <w:rsid w:val="00F41A39"/>
    <w:rsid w:val="00F43605"/>
    <w:rsid w:val="00F43694"/>
    <w:rsid w:val="00F44139"/>
    <w:rsid w:val="00F449E4"/>
    <w:rsid w:val="00F44A80"/>
    <w:rsid w:val="00F45908"/>
    <w:rsid w:val="00F50332"/>
    <w:rsid w:val="00F51F53"/>
    <w:rsid w:val="00F52468"/>
    <w:rsid w:val="00F5278E"/>
    <w:rsid w:val="00F54F5D"/>
    <w:rsid w:val="00F55B6B"/>
    <w:rsid w:val="00F57F45"/>
    <w:rsid w:val="00F60421"/>
    <w:rsid w:val="00F61125"/>
    <w:rsid w:val="00F61920"/>
    <w:rsid w:val="00F62C5D"/>
    <w:rsid w:val="00F6529D"/>
    <w:rsid w:val="00F70017"/>
    <w:rsid w:val="00F709E9"/>
    <w:rsid w:val="00F71058"/>
    <w:rsid w:val="00F710F1"/>
    <w:rsid w:val="00F72358"/>
    <w:rsid w:val="00F72D9C"/>
    <w:rsid w:val="00F80F59"/>
    <w:rsid w:val="00F81D12"/>
    <w:rsid w:val="00F86C36"/>
    <w:rsid w:val="00F87DE5"/>
    <w:rsid w:val="00F903E5"/>
    <w:rsid w:val="00F91221"/>
    <w:rsid w:val="00F93656"/>
    <w:rsid w:val="00F93BFA"/>
    <w:rsid w:val="00F93DD6"/>
    <w:rsid w:val="00F94D75"/>
    <w:rsid w:val="00F961F0"/>
    <w:rsid w:val="00F966D1"/>
    <w:rsid w:val="00FA0267"/>
    <w:rsid w:val="00FA1BE9"/>
    <w:rsid w:val="00FA357F"/>
    <w:rsid w:val="00FA4E61"/>
    <w:rsid w:val="00FA4EE0"/>
    <w:rsid w:val="00FA52BA"/>
    <w:rsid w:val="00FA5A14"/>
    <w:rsid w:val="00FA5F93"/>
    <w:rsid w:val="00FA638E"/>
    <w:rsid w:val="00FB0127"/>
    <w:rsid w:val="00FB19C2"/>
    <w:rsid w:val="00FB4EBE"/>
    <w:rsid w:val="00FB78B5"/>
    <w:rsid w:val="00FC0D09"/>
    <w:rsid w:val="00FC17CB"/>
    <w:rsid w:val="00FC1934"/>
    <w:rsid w:val="00FC2C0C"/>
    <w:rsid w:val="00FD0640"/>
    <w:rsid w:val="00FD0867"/>
    <w:rsid w:val="00FD0B64"/>
    <w:rsid w:val="00FD1E70"/>
    <w:rsid w:val="00FD3AEA"/>
    <w:rsid w:val="00FD5CAC"/>
    <w:rsid w:val="00FD731D"/>
    <w:rsid w:val="00FD7C56"/>
    <w:rsid w:val="00FD7CCA"/>
    <w:rsid w:val="00FE211A"/>
    <w:rsid w:val="00FE2B61"/>
    <w:rsid w:val="00FE7128"/>
    <w:rsid w:val="00FF1953"/>
    <w:rsid w:val="00FF6797"/>
    <w:rsid w:val="00FF7A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7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AE45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E45C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b">
    <w:name w:val="b"/>
    <w:basedOn w:val="a"/>
    <w:rsid w:val="00AE45C7"/>
    <w:pPr>
      <w:spacing w:before="100" w:beforeAutospacing="1" w:after="100" w:afterAutospacing="1" w:line="240" w:lineRule="auto"/>
    </w:pPr>
    <w:rPr>
      <w:rFonts w:ascii="Courier New" w:eastAsia="Times New Roman" w:hAnsi="Courier New" w:cs="Courier New"/>
      <w:b/>
      <w:bCs/>
      <w:color w:val="FF0000"/>
      <w:sz w:val="24"/>
      <w:szCs w:val="24"/>
      <w:lang w:eastAsia="ru-RU"/>
    </w:rPr>
  </w:style>
  <w:style w:type="paragraph" w:customStyle="1" w:styleId="e">
    <w:name w:val="e"/>
    <w:basedOn w:val="a"/>
    <w:rsid w:val="00AE45C7"/>
    <w:pPr>
      <w:spacing w:before="100" w:beforeAutospacing="1" w:after="100" w:afterAutospacing="1" w:line="240" w:lineRule="auto"/>
      <w:ind w:left="240" w:righ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">
    <w:name w:val="k"/>
    <w:basedOn w:val="a"/>
    <w:rsid w:val="00AE45C7"/>
    <w:pPr>
      <w:spacing w:before="100" w:beforeAutospacing="1" w:after="100" w:afterAutospacing="1" w:line="240" w:lineRule="auto"/>
      <w:ind w:left="240" w:righ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">
    <w:name w:val="t"/>
    <w:basedOn w:val="a"/>
    <w:rsid w:val="00AE45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90000"/>
      <w:sz w:val="24"/>
      <w:szCs w:val="24"/>
      <w:lang w:eastAsia="ru-RU"/>
    </w:rPr>
  </w:style>
  <w:style w:type="paragraph" w:customStyle="1" w:styleId="xt">
    <w:name w:val="xt"/>
    <w:basedOn w:val="a"/>
    <w:rsid w:val="00AE45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90099"/>
      <w:sz w:val="24"/>
      <w:szCs w:val="24"/>
      <w:lang w:eastAsia="ru-RU"/>
    </w:rPr>
  </w:style>
  <w:style w:type="paragraph" w:customStyle="1" w:styleId="ns">
    <w:name w:val="ns"/>
    <w:basedOn w:val="a"/>
    <w:rsid w:val="00AE45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dt">
    <w:name w:val="dt"/>
    <w:basedOn w:val="a"/>
    <w:rsid w:val="00AE45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8000"/>
      <w:sz w:val="24"/>
      <w:szCs w:val="24"/>
      <w:lang w:eastAsia="ru-RU"/>
    </w:rPr>
  </w:style>
  <w:style w:type="paragraph" w:customStyle="1" w:styleId="m">
    <w:name w:val="m"/>
    <w:basedOn w:val="a"/>
    <w:rsid w:val="00AE45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24"/>
      <w:szCs w:val="24"/>
      <w:lang w:eastAsia="ru-RU"/>
    </w:rPr>
  </w:style>
  <w:style w:type="paragraph" w:customStyle="1" w:styleId="tx">
    <w:name w:val="tx"/>
    <w:basedOn w:val="a"/>
    <w:rsid w:val="00AE45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b">
    <w:name w:val="db"/>
    <w:basedOn w:val="a"/>
    <w:rsid w:val="00AE45C7"/>
    <w:pPr>
      <w:pBdr>
        <w:left w:val="single" w:sz="6" w:space="4" w:color="CCCCCC"/>
      </w:pBdr>
      <w:spacing w:after="0" w:line="240" w:lineRule="auto"/>
      <w:ind w:left="240"/>
    </w:pPr>
    <w:rPr>
      <w:rFonts w:ascii="Courier" w:eastAsia="Times New Roman" w:hAnsi="Courier" w:cs="Times New Roman"/>
      <w:sz w:val="24"/>
      <w:szCs w:val="24"/>
      <w:lang w:eastAsia="ru-RU"/>
    </w:rPr>
  </w:style>
  <w:style w:type="paragraph" w:customStyle="1" w:styleId="di">
    <w:name w:val="di"/>
    <w:basedOn w:val="a"/>
    <w:rsid w:val="00AE45C7"/>
    <w:pPr>
      <w:spacing w:before="100" w:beforeAutospacing="1" w:after="100" w:afterAutospacing="1" w:line="240" w:lineRule="auto"/>
    </w:pPr>
    <w:rPr>
      <w:rFonts w:ascii="Courier" w:eastAsia="Times New Roman" w:hAnsi="Courier" w:cs="Times New Roman"/>
      <w:sz w:val="24"/>
      <w:szCs w:val="24"/>
      <w:lang w:eastAsia="ru-RU"/>
    </w:rPr>
  </w:style>
  <w:style w:type="paragraph" w:customStyle="1" w:styleId="d">
    <w:name w:val="d"/>
    <w:basedOn w:val="a"/>
    <w:rsid w:val="00AE45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24"/>
      <w:szCs w:val="24"/>
      <w:lang w:eastAsia="ru-RU"/>
    </w:rPr>
  </w:style>
  <w:style w:type="paragraph" w:customStyle="1" w:styleId="pi">
    <w:name w:val="pi"/>
    <w:basedOn w:val="a"/>
    <w:rsid w:val="00AE45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24"/>
      <w:szCs w:val="24"/>
      <w:lang w:eastAsia="ru-RU"/>
    </w:rPr>
  </w:style>
  <w:style w:type="paragraph" w:customStyle="1" w:styleId="cb">
    <w:name w:val="cb"/>
    <w:basedOn w:val="a"/>
    <w:rsid w:val="00AE45C7"/>
    <w:pPr>
      <w:spacing w:after="0" w:line="240" w:lineRule="auto"/>
      <w:ind w:left="240"/>
    </w:pPr>
    <w:rPr>
      <w:rFonts w:ascii="Courier" w:eastAsia="Times New Roman" w:hAnsi="Courier" w:cs="Times New Roman"/>
      <w:color w:val="888888"/>
      <w:sz w:val="24"/>
      <w:szCs w:val="24"/>
      <w:lang w:eastAsia="ru-RU"/>
    </w:rPr>
  </w:style>
  <w:style w:type="paragraph" w:customStyle="1" w:styleId="ci">
    <w:name w:val="ci"/>
    <w:basedOn w:val="a"/>
    <w:rsid w:val="00AE45C7"/>
    <w:pPr>
      <w:spacing w:before="100" w:beforeAutospacing="1" w:after="100" w:afterAutospacing="1" w:line="240" w:lineRule="auto"/>
    </w:pPr>
    <w:rPr>
      <w:rFonts w:ascii="Courier" w:eastAsia="Times New Roman" w:hAnsi="Courier" w:cs="Times New Roman"/>
      <w:color w:val="888888"/>
      <w:sz w:val="24"/>
      <w:szCs w:val="24"/>
      <w:lang w:eastAsia="ru-RU"/>
    </w:rPr>
  </w:style>
  <w:style w:type="character" w:customStyle="1" w:styleId="b1">
    <w:name w:val="b1"/>
    <w:basedOn w:val="a0"/>
    <w:rsid w:val="00AE45C7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m1">
    <w:name w:val="m1"/>
    <w:basedOn w:val="a0"/>
    <w:rsid w:val="00AE45C7"/>
    <w:rPr>
      <w:color w:val="0000FF"/>
    </w:rPr>
  </w:style>
  <w:style w:type="character" w:customStyle="1" w:styleId="t1">
    <w:name w:val="t1"/>
    <w:basedOn w:val="a0"/>
    <w:rsid w:val="00AE45C7"/>
    <w:rPr>
      <w:color w:val="990000"/>
    </w:rPr>
  </w:style>
  <w:style w:type="character" w:styleId="a3">
    <w:name w:val="Hyperlink"/>
    <w:basedOn w:val="a0"/>
    <w:uiPriority w:val="99"/>
    <w:semiHidden/>
    <w:unhideWhenUsed/>
    <w:rsid w:val="00AE45C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E45C7"/>
    <w:rPr>
      <w:color w:val="800080"/>
      <w:u w:val="single"/>
    </w:rPr>
  </w:style>
  <w:style w:type="character" w:customStyle="1" w:styleId="ns1">
    <w:name w:val="ns1"/>
    <w:basedOn w:val="a0"/>
    <w:rsid w:val="00AE45C7"/>
    <w:rPr>
      <w:color w:val="FF0000"/>
    </w:rPr>
  </w:style>
  <w:style w:type="character" w:customStyle="1" w:styleId="tx1">
    <w:name w:val="tx1"/>
    <w:basedOn w:val="a0"/>
    <w:rsid w:val="00AE45C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7445830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227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9751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99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08499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92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90392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360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222950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1078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5251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024551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4576750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812232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2659956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086667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03542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73451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5898598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55282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7990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344100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73460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8198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47216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084002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7853866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811854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1530940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546975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7914634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57330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69608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063159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44999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09596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4367494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25066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8152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78935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2182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0289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620103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500400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6290704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22004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9794218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162861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41461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17333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64072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48134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485328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08475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132924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150167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7385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85997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89348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3535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675426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175458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0559083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4001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1703216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81938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69731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0796546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35200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50384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4968139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08122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230510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24829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5735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147091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61758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3908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6383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443725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0352938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389719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7386216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639653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17654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1146036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6087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732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65710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1534840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85053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9081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15529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75723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7381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44352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3363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4007739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41857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2119718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33861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7384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886458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94429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2514022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730240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845069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961788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76159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67434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2374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80878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4427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09708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22404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1597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97220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353374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4154471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920284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7245148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60645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45931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225550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80610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28767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9237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4056503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7237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026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73387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908314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4372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1097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6281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9633315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87787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0000976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115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6720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372186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730199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1265281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171895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2993248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533620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57341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8735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199433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28349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0421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56703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64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3378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305768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64325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286269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27827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9577387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684749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25999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5070517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1433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48265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1509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043724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66258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493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95236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87703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7969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55948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38461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085394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08402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481540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08759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2583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164252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682394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6050302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52987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2546356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268922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75106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5131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106264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91227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908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866319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01674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8036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859577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219105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087382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232506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129072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107811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53686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32766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12098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5802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62699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6201077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53094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6301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53915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04951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1933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571731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1594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6433797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3056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7188356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95194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8025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667123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245817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5941002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838798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5587497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890920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55223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22253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932601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05470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9485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35753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5022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6683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878796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409289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786929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638055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1505218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979040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59878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3883657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21852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33973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44326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6837127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35217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3617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23641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69013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3985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07701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37881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787237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8539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017495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25521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1333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978746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627865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9822330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593430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3431488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062723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12731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51634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201143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496225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3188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332457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68396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1141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356824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492872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2762178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251179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3948326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627738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6434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7547452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43334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43753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27140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7604847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66935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2000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85618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93807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8244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817562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2779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060552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8950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9289167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0284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2841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456614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55092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3404267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81949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5870460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592355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71204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24312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505622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8224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004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539191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6062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8264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91439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698413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7768251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678154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6973742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007773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25934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2515941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9537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32042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0059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941537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11071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5604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43620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94980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9217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3495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71913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801869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91920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3758089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88481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2521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540948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22412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191778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764847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4150770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034143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97006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9010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529772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66815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8820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252280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0515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9023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04136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118637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4185977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323004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8551262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17353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16184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027496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44076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48538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4923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1692182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55530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7978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82660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07138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218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07314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54432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391813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69839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874493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64913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3578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652372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784883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5774319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05328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7603815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267157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06100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51219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6223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9108181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82978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385414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84363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744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88064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14098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255329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0693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624791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47816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983709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88006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7576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129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369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3D39E-BBA2-44D2-BA3F-2513B37EC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6</Words>
  <Characters>1688</Characters>
  <Application>Microsoft Office Word</Application>
  <DocSecurity>0</DocSecurity>
  <Lines>14</Lines>
  <Paragraphs>3</Paragraphs>
  <ScaleCrop>false</ScaleCrop>
  <Company>PIK Group</Company>
  <LinksUpToDate>false</LinksUpToDate>
  <CharactersWithSpaces>1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</dc:creator>
  <cp:keywords/>
  <dc:description/>
  <cp:lastModifiedBy>secretar</cp:lastModifiedBy>
  <cp:revision>2</cp:revision>
  <dcterms:created xsi:type="dcterms:W3CDTF">2011-03-30T07:21:00Z</dcterms:created>
  <dcterms:modified xsi:type="dcterms:W3CDTF">2011-03-30T07:26:00Z</dcterms:modified>
</cp:coreProperties>
</file>